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16961" w14:textId="77777777" w:rsidR="00B57D38" w:rsidRPr="002A4EF2" w:rsidRDefault="00B57D38" w:rsidP="00B57D38">
      <w:pPr>
        <w:tabs>
          <w:tab w:val="right" w:pos="9498"/>
        </w:tabs>
        <w:rPr>
          <w:sz w:val="18"/>
          <w:szCs w:val="18"/>
          <w:lang w:val="en-US"/>
        </w:rPr>
      </w:pPr>
      <w:r w:rsidRPr="002A4EF2">
        <w:rPr>
          <w:szCs w:val="24"/>
          <w:lang w:val="en-US"/>
        </w:rPr>
        <w:t>..................................................</w:t>
      </w:r>
      <w:r w:rsidRPr="002A4EF2">
        <w:rPr>
          <w:sz w:val="18"/>
          <w:szCs w:val="18"/>
          <w:lang w:val="en-US"/>
        </w:rPr>
        <w:tab/>
      </w:r>
      <w:r w:rsidRPr="002A4EF2">
        <w:rPr>
          <w:szCs w:val="24"/>
          <w:lang w:val="en-US"/>
        </w:rPr>
        <w:t>..................................</w:t>
      </w:r>
    </w:p>
    <w:p w14:paraId="72F459EB" w14:textId="0A57DEF7" w:rsidR="00B57D38" w:rsidRPr="00FF55E1" w:rsidRDefault="00FF55E1" w:rsidP="00B57D38">
      <w:pPr>
        <w:tabs>
          <w:tab w:val="right" w:pos="8647"/>
        </w:tabs>
        <w:rPr>
          <w:sz w:val="18"/>
          <w:szCs w:val="18"/>
          <w:lang w:val="en-US"/>
        </w:rPr>
      </w:pPr>
      <w:r w:rsidRPr="00FF55E1">
        <w:rPr>
          <w:sz w:val="18"/>
          <w:szCs w:val="18"/>
          <w:lang w:val="en-US"/>
        </w:rPr>
        <w:t>Full name</w:t>
      </w:r>
      <w:r w:rsidR="00B57D38" w:rsidRPr="00FF55E1">
        <w:rPr>
          <w:sz w:val="18"/>
          <w:szCs w:val="18"/>
          <w:lang w:val="en-US"/>
        </w:rPr>
        <w:t xml:space="preserve">, </w:t>
      </w:r>
      <w:r w:rsidRPr="00FF55E1">
        <w:rPr>
          <w:sz w:val="18"/>
          <w:szCs w:val="18"/>
          <w:lang w:val="en-US"/>
        </w:rPr>
        <w:t>index n</w:t>
      </w:r>
      <w:r>
        <w:rPr>
          <w:sz w:val="18"/>
          <w:szCs w:val="18"/>
          <w:lang w:val="en-US"/>
        </w:rPr>
        <w:t>umber</w:t>
      </w:r>
      <w:r w:rsidR="00B57D38" w:rsidRPr="00FF55E1">
        <w:rPr>
          <w:sz w:val="18"/>
          <w:szCs w:val="18"/>
          <w:lang w:val="en-US"/>
        </w:rPr>
        <w:tab/>
        <w:t>Dat</w:t>
      </w:r>
      <w:r>
        <w:rPr>
          <w:sz w:val="18"/>
          <w:szCs w:val="18"/>
          <w:lang w:val="en-US"/>
        </w:rPr>
        <w:t>e</w:t>
      </w:r>
    </w:p>
    <w:p w14:paraId="232A889B" w14:textId="77777777" w:rsidR="00B57D38" w:rsidRPr="00FF55E1" w:rsidRDefault="00B57D38" w:rsidP="00B57D38">
      <w:pPr>
        <w:rPr>
          <w:sz w:val="18"/>
          <w:szCs w:val="18"/>
          <w:lang w:val="en-US"/>
        </w:rPr>
      </w:pPr>
    </w:p>
    <w:p w14:paraId="31C75C14" w14:textId="77777777" w:rsidR="00B57D38" w:rsidRPr="00FF55E1" w:rsidRDefault="00B57D38" w:rsidP="00B57D38">
      <w:pPr>
        <w:rPr>
          <w:lang w:val="en-US"/>
        </w:rPr>
      </w:pPr>
    </w:p>
    <w:p w14:paraId="3268E0AF" w14:textId="77777777" w:rsidR="00FF55E1" w:rsidRPr="002A4EF2" w:rsidRDefault="00FF55E1" w:rsidP="00FF55E1">
      <w:pPr>
        <w:pStyle w:val="Tytu"/>
        <w:rPr>
          <w:lang w:val="en-US"/>
        </w:rPr>
      </w:pPr>
      <w:r w:rsidRPr="002A4EF2">
        <w:rPr>
          <w:lang w:val="en-US"/>
        </w:rPr>
        <w:t>DECLARATION OF REALIZATION THE DIPLOMA THESIS</w:t>
      </w:r>
    </w:p>
    <w:p w14:paraId="482446D4" w14:textId="6EFCFED8" w:rsidR="00B57D38" w:rsidRPr="002A4EF2" w:rsidRDefault="00FF55E1" w:rsidP="00B57D38">
      <w:pPr>
        <w:pStyle w:val="Tytu"/>
        <w:rPr>
          <w:lang w:val="en-US"/>
        </w:rPr>
      </w:pPr>
      <w:r w:rsidRPr="002A4EF2">
        <w:rPr>
          <w:lang w:val="en-US"/>
        </w:rPr>
        <w:t>- BACHELOR</w:t>
      </w:r>
    </w:p>
    <w:p w14:paraId="698A2548" w14:textId="368FA419" w:rsidR="00FF55E1" w:rsidRPr="00FF55E1" w:rsidRDefault="00FF55E1" w:rsidP="00FF55E1">
      <w:pPr>
        <w:jc w:val="center"/>
        <w:rPr>
          <w:lang w:val="en-US"/>
        </w:rPr>
      </w:pPr>
      <w:r>
        <w:rPr>
          <w:lang w:val="en-US"/>
        </w:rPr>
        <w:t>F</w:t>
      </w:r>
      <w:r w:rsidRPr="00FF55E1">
        <w:rPr>
          <w:lang w:val="en-US"/>
        </w:rPr>
        <w:t>orm for the Diploma Seminar course</w:t>
      </w:r>
    </w:p>
    <w:p w14:paraId="739D6E7B" w14:textId="73C52866" w:rsidR="00C1176E" w:rsidRPr="00FF55E1" w:rsidRDefault="00FF55E1" w:rsidP="00FF55E1">
      <w:pPr>
        <w:jc w:val="center"/>
        <w:rPr>
          <w:i/>
          <w:color w:val="538135" w:themeColor="accent6" w:themeShade="BF"/>
          <w:sz w:val="16"/>
          <w:szCs w:val="16"/>
          <w:lang w:val="en-US"/>
        </w:rPr>
      </w:pPr>
      <w:r w:rsidRPr="00FF55E1">
        <w:rPr>
          <w:lang w:val="en-US"/>
        </w:rPr>
        <w:t>Management, first degree studies</w:t>
      </w:r>
    </w:p>
    <w:p w14:paraId="513979AB" w14:textId="77777777" w:rsidR="00FF55E1" w:rsidRPr="002A4EF2" w:rsidRDefault="00FF55E1" w:rsidP="00FF55E1">
      <w:pPr>
        <w:pStyle w:val="Nagwek1"/>
        <w:spacing w:before="60"/>
        <w:jc w:val="center"/>
        <w:rPr>
          <w:rFonts w:eastAsiaTheme="minorHAnsi"/>
          <w:b w:val="0"/>
          <w:i/>
          <w:color w:val="4472C4" w:themeColor="accent1"/>
          <w:sz w:val="20"/>
          <w:szCs w:val="20"/>
          <w:lang w:val="en-US"/>
        </w:rPr>
      </w:pPr>
      <w:r w:rsidRPr="00FF55E1">
        <w:rPr>
          <w:rFonts w:eastAsiaTheme="minorHAnsi"/>
          <w:b w:val="0"/>
          <w:i/>
          <w:color w:val="4472C4" w:themeColor="accent1"/>
          <w:sz w:val="20"/>
          <w:szCs w:val="20"/>
          <w:lang w:val="en-US"/>
        </w:rPr>
        <w:t xml:space="preserve">NOTE: Please fit the entire declaration on one page. </w:t>
      </w:r>
      <w:r w:rsidRPr="002A4EF2">
        <w:rPr>
          <w:rFonts w:eastAsiaTheme="minorHAnsi"/>
          <w:b w:val="0"/>
          <w:i/>
          <w:color w:val="4472C4" w:themeColor="accent1"/>
          <w:sz w:val="20"/>
          <w:szCs w:val="20"/>
          <w:lang w:val="en-US"/>
        </w:rPr>
        <w:t>Blue explanations can be deleted.</w:t>
      </w:r>
    </w:p>
    <w:p w14:paraId="29BC035C" w14:textId="77777777" w:rsidR="00FF55E1" w:rsidRPr="002A4EF2" w:rsidRDefault="00FF55E1" w:rsidP="00F3412C">
      <w:pPr>
        <w:pStyle w:val="Nagwek1"/>
        <w:spacing w:before="60"/>
        <w:rPr>
          <w:rFonts w:eastAsiaTheme="minorHAnsi"/>
          <w:b w:val="0"/>
          <w:i/>
          <w:color w:val="4472C4" w:themeColor="accent1"/>
          <w:sz w:val="20"/>
          <w:szCs w:val="20"/>
          <w:lang w:val="en-US"/>
        </w:rPr>
      </w:pPr>
    </w:p>
    <w:p w14:paraId="6F11F03A" w14:textId="7E7CE8A0" w:rsidR="00B57D38" w:rsidRPr="00FF55E1" w:rsidRDefault="00FF55E1" w:rsidP="00F3412C">
      <w:pPr>
        <w:pStyle w:val="Nagwek1"/>
        <w:spacing w:before="60"/>
        <w:rPr>
          <w:lang w:val="en-US"/>
        </w:rPr>
      </w:pPr>
      <w:r w:rsidRPr="00FF55E1">
        <w:rPr>
          <w:lang w:val="en-US"/>
        </w:rPr>
        <w:t>Diplom</w:t>
      </w:r>
      <w:r>
        <w:rPr>
          <w:lang w:val="en-US"/>
        </w:rPr>
        <w:t>a</w:t>
      </w:r>
      <w:r w:rsidRPr="00FF55E1">
        <w:rPr>
          <w:lang w:val="en-US"/>
        </w:rPr>
        <w:t xml:space="preserve"> thesis subject in English</w:t>
      </w:r>
      <w:r w:rsidR="00B57D38" w:rsidRPr="00FF55E1">
        <w:rPr>
          <w:lang w:val="en-US"/>
        </w:rPr>
        <w:t xml:space="preserve">: </w:t>
      </w:r>
    </w:p>
    <w:p w14:paraId="2967FB83" w14:textId="1E1899DD" w:rsidR="00B57D38" w:rsidRDefault="00FF55E1" w:rsidP="0FD9A3E0">
      <w:pPr>
        <w:rPr>
          <w:i/>
          <w:iCs/>
          <w:color w:val="4472C4" w:themeColor="accent1"/>
          <w:sz w:val="20"/>
          <w:szCs w:val="20"/>
          <w:lang w:val="en-US"/>
        </w:rPr>
      </w:pPr>
      <w:r w:rsidRPr="0FD9A3E0">
        <w:rPr>
          <w:i/>
          <w:iCs/>
          <w:color w:val="4472C4" w:themeColor="accent1"/>
          <w:sz w:val="20"/>
          <w:szCs w:val="20"/>
          <w:lang w:val="en-US"/>
        </w:rPr>
        <w:t>In accordance with the requirements for diploma theses at the Faculty of Management, the topic of the bachelor's thesis should: 1) be related to learning outcomes</w:t>
      </w:r>
      <w:r w:rsidR="66C11BA2" w:rsidRPr="0FD9A3E0">
        <w:rPr>
          <w:i/>
          <w:iCs/>
          <w:color w:val="4472C4" w:themeColor="accent1"/>
          <w:sz w:val="20"/>
          <w:szCs w:val="20"/>
          <w:lang w:val="en-US"/>
        </w:rPr>
        <w:t xml:space="preserve"> and the discipline</w:t>
      </w:r>
      <w:r w:rsidRPr="0FD9A3E0">
        <w:rPr>
          <w:i/>
          <w:iCs/>
          <w:color w:val="4472C4" w:themeColor="accent1"/>
          <w:sz w:val="20"/>
          <w:szCs w:val="20"/>
          <w:lang w:val="en-US"/>
        </w:rPr>
        <w:t>, 2) be relevant and up-to-date and correspond to the content of the thesis</w:t>
      </w:r>
      <w:r w:rsidR="57530546" w:rsidRPr="0FD9A3E0">
        <w:rPr>
          <w:i/>
          <w:iCs/>
          <w:color w:val="4472C4" w:themeColor="accent1"/>
          <w:sz w:val="20"/>
          <w:szCs w:val="20"/>
          <w:lang w:val="en-US"/>
        </w:rPr>
        <w:t>,</w:t>
      </w:r>
      <w:r w:rsidRPr="0FD9A3E0">
        <w:rPr>
          <w:i/>
          <w:iCs/>
          <w:color w:val="4472C4" w:themeColor="accent1"/>
          <w:sz w:val="20"/>
          <w:szCs w:val="20"/>
          <w:lang w:val="en-US"/>
        </w:rPr>
        <w:t xml:space="preserve"> </w:t>
      </w:r>
      <w:r w:rsidR="661D8391" w:rsidRPr="0FD9A3E0">
        <w:rPr>
          <w:i/>
          <w:iCs/>
          <w:color w:val="4472C4" w:themeColor="accent1"/>
          <w:sz w:val="20"/>
          <w:szCs w:val="20"/>
          <w:lang w:val="en-US"/>
        </w:rPr>
        <w:t>3</w:t>
      </w:r>
      <w:r w:rsidRPr="0FD9A3E0">
        <w:rPr>
          <w:i/>
          <w:iCs/>
          <w:color w:val="4472C4" w:themeColor="accent1"/>
          <w:sz w:val="20"/>
          <w:szCs w:val="20"/>
          <w:lang w:val="en-US"/>
        </w:rPr>
        <w:t>) should contain: "in the organization (name)", "in organizations from the sector (name)". It is acceptable to use  "in sector (name)" if the whole title indicates work of a practical nature.</w:t>
      </w:r>
    </w:p>
    <w:p w14:paraId="3ACB3509" w14:textId="77777777" w:rsidR="00FF55E1" w:rsidRPr="00FF55E1" w:rsidRDefault="00FF55E1" w:rsidP="00B57D38">
      <w:pPr>
        <w:rPr>
          <w:sz w:val="22"/>
          <w:lang w:val="en-US"/>
        </w:rPr>
      </w:pPr>
    </w:p>
    <w:p w14:paraId="152896BA" w14:textId="18F537D7" w:rsidR="006A74D1" w:rsidRPr="00FF55E1" w:rsidRDefault="00FF55E1" w:rsidP="00F3412C">
      <w:pPr>
        <w:pStyle w:val="Nagwek1"/>
        <w:spacing w:before="60"/>
        <w:rPr>
          <w:lang w:val="en-US"/>
        </w:rPr>
      </w:pPr>
      <w:r w:rsidRPr="00FF55E1">
        <w:rPr>
          <w:lang w:val="en-US"/>
        </w:rPr>
        <w:t>Diplom</w:t>
      </w:r>
      <w:r>
        <w:rPr>
          <w:lang w:val="en-US"/>
        </w:rPr>
        <w:t>a</w:t>
      </w:r>
      <w:r w:rsidRPr="00FF55E1">
        <w:rPr>
          <w:lang w:val="en-US"/>
        </w:rPr>
        <w:t xml:space="preserve"> thesis subject in </w:t>
      </w:r>
      <w:r>
        <w:rPr>
          <w:lang w:val="en-US"/>
        </w:rPr>
        <w:t>Polish</w:t>
      </w:r>
      <w:r w:rsidR="006A74D1" w:rsidRPr="00FF55E1">
        <w:rPr>
          <w:lang w:val="en-US"/>
        </w:rPr>
        <w:t xml:space="preserve">: </w:t>
      </w:r>
    </w:p>
    <w:p w14:paraId="512B11A5" w14:textId="77777777" w:rsidR="00B57D38" w:rsidRPr="00FF55E1" w:rsidRDefault="00B57D38" w:rsidP="00B57D38">
      <w:pPr>
        <w:rPr>
          <w:sz w:val="22"/>
          <w:lang w:val="en-US"/>
        </w:rPr>
      </w:pPr>
    </w:p>
    <w:p w14:paraId="7C50C9FE" w14:textId="137B6488" w:rsidR="00B57D38" w:rsidRPr="00324EBA" w:rsidRDefault="00FF55E1" w:rsidP="00F3412C">
      <w:pPr>
        <w:pStyle w:val="Nagwek1"/>
        <w:spacing w:before="60"/>
        <w:rPr>
          <w:lang w:val="en-US"/>
        </w:rPr>
      </w:pPr>
      <w:r w:rsidRPr="00324EBA">
        <w:rPr>
          <w:lang w:val="en-US"/>
        </w:rPr>
        <w:t>Thesis supervisor</w:t>
      </w:r>
      <w:r w:rsidR="00B57D38" w:rsidRPr="00324EBA">
        <w:rPr>
          <w:lang w:val="en-US"/>
        </w:rPr>
        <w:t xml:space="preserve">: </w:t>
      </w:r>
    </w:p>
    <w:p w14:paraId="42621A6C" w14:textId="77777777" w:rsidR="00B57D38" w:rsidRPr="00324EBA" w:rsidRDefault="00B57D38" w:rsidP="00B57D38">
      <w:pPr>
        <w:rPr>
          <w:sz w:val="22"/>
          <w:lang w:val="en-US"/>
        </w:rPr>
      </w:pPr>
    </w:p>
    <w:p w14:paraId="427A8FE6" w14:textId="65B62CD5" w:rsidR="00324EBA" w:rsidRPr="00324EBA" w:rsidRDefault="00324EBA" w:rsidP="00324EBA">
      <w:pPr>
        <w:pStyle w:val="Nagwek1"/>
        <w:spacing w:before="60"/>
        <w:rPr>
          <w:lang w:val="en-US"/>
        </w:rPr>
      </w:pPr>
      <w:r w:rsidRPr="00324EBA">
        <w:rPr>
          <w:lang w:val="en-US"/>
        </w:rPr>
        <w:t>Managerial problem:</w:t>
      </w:r>
    </w:p>
    <w:p w14:paraId="76600E41" w14:textId="4B1D6A0F" w:rsidR="00B57D38" w:rsidRDefault="00324EBA" w:rsidP="00B57D38">
      <w:pPr>
        <w:rPr>
          <w:i/>
          <w:color w:val="4472C4" w:themeColor="accent1"/>
          <w:sz w:val="20"/>
          <w:lang w:val="en-US"/>
        </w:rPr>
      </w:pPr>
      <w:r w:rsidRPr="00324EBA">
        <w:rPr>
          <w:i/>
          <w:color w:val="4472C4" w:themeColor="accent1"/>
          <w:sz w:val="20"/>
          <w:lang w:val="en-US"/>
        </w:rPr>
        <w:t xml:space="preserve">Explain what practical problem has been identified and </w:t>
      </w:r>
      <w:r>
        <w:rPr>
          <w:i/>
          <w:color w:val="4472C4" w:themeColor="accent1"/>
          <w:sz w:val="20"/>
          <w:lang w:val="en-US"/>
        </w:rPr>
        <w:t xml:space="preserve">how it </w:t>
      </w:r>
      <w:r w:rsidRPr="00324EBA">
        <w:rPr>
          <w:i/>
          <w:color w:val="4472C4" w:themeColor="accent1"/>
          <w:sz w:val="20"/>
          <w:lang w:val="en-US"/>
        </w:rPr>
        <w:t>will be solved.</w:t>
      </w:r>
    </w:p>
    <w:p w14:paraId="39796808" w14:textId="77777777" w:rsidR="00324EBA" w:rsidRPr="00324EBA" w:rsidRDefault="00324EBA" w:rsidP="00B57D38">
      <w:pPr>
        <w:rPr>
          <w:sz w:val="22"/>
          <w:lang w:val="en-US"/>
        </w:rPr>
      </w:pPr>
    </w:p>
    <w:p w14:paraId="5E0FC3DB" w14:textId="77777777" w:rsidR="00B57D38" w:rsidRPr="00324EBA" w:rsidRDefault="00B57D38" w:rsidP="00B57D38">
      <w:pPr>
        <w:rPr>
          <w:sz w:val="22"/>
          <w:lang w:val="en-US"/>
        </w:rPr>
      </w:pPr>
    </w:p>
    <w:p w14:paraId="6135FFF3" w14:textId="065C8538" w:rsidR="00FF55E1" w:rsidRPr="002A4EF2" w:rsidRDefault="00FF55E1" w:rsidP="00342034">
      <w:pPr>
        <w:pStyle w:val="podpo"/>
        <w:rPr>
          <w:rFonts w:eastAsiaTheme="majorEastAsia"/>
          <w:b/>
          <w:i w:val="0"/>
          <w:sz w:val="24"/>
          <w:szCs w:val="24"/>
          <w:lang w:val="en-US"/>
        </w:rPr>
      </w:pPr>
      <w:r w:rsidRPr="002A4EF2">
        <w:rPr>
          <w:rFonts w:eastAsiaTheme="majorEastAsia"/>
          <w:b/>
          <w:i w:val="0"/>
          <w:sz w:val="24"/>
          <w:szCs w:val="24"/>
          <w:lang w:val="en-US"/>
        </w:rPr>
        <w:t>Method/technique:</w:t>
      </w:r>
    </w:p>
    <w:p w14:paraId="3D01CE01" w14:textId="00972D85" w:rsidR="00B57D38" w:rsidRPr="00FF55E1" w:rsidRDefault="00FF55E1" w:rsidP="00342034">
      <w:pPr>
        <w:pStyle w:val="podpo"/>
        <w:rPr>
          <w:color w:val="4472C4" w:themeColor="accent1"/>
          <w:lang w:val="en-US"/>
        </w:rPr>
      </w:pPr>
      <w:r w:rsidRPr="00FF55E1">
        <w:rPr>
          <w:color w:val="4472C4" w:themeColor="accent1"/>
          <w:lang w:val="en-US"/>
        </w:rPr>
        <w:t>What methods/techniques</w:t>
      </w:r>
      <w:r w:rsidR="00383AC8">
        <w:rPr>
          <w:color w:val="4472C4" w:themeColor="accent1"/>
          <w:lang w:val="en-US"/>
        </w:rPr>
        <w:t xml:space="preserve"> </w:t>
      </w:r>
      <w:r w:rsidRPr="00FF55E1">
        <w:rPr>
          <w:color w:val="4472C4" w:themeColor="accent1"/>
          <w:lang w:val="en-US"/>
        </w:rPr>
        <w:t>will be used in the work.</w:t>
      </w:r>
    </w:p>
    <w:p w14:paraId="0948BF47" w14:textId="77777777" w:rsidR="00B57D38" w:rsidRPr="00FF55E1" w:rsidRDefault="00B57D38" w:rsidP="00B57D38">
      <w:pPr>
        <w:rPr>
          <w:sz w:val="22"/>
          <w:lang w:val="en-US"/>
        </w:rPr>
      </w:pPr>
    </w:p>
    <w:p w14:paraId="46DEC223" w14:textId="77777777" w:rsidR="00B57D38" w:rsidRPr="00FF55E1" w:rsidRDefault="00B57D38" w:rsidP="00B57D38">
      <w:pPr>
        <w:rPr>
          <w:sz w:val="22"/>
          <w:lang w:val="en-US"/>
        </w:rPr>
      </w:pPr>
    </w:p>
    <w:p w14:paraId="6ACA8D28" w14:textId="0BAE3C8C" w:rsidR="00B57D38" w:rsidRPr="00FF55E1" w:rsidRDefault="00FF55E1" w:rsidP="00F3412C">
      <w:pPr>
        <w:pStyle w:val="Nagwek1"/>
        <w:spacing w:before="60"/>
        <w:rPr>
          <w:lang w:val="en-US"/>
        </w:rPr>
      </w:pPr>
      <w:r w:rsidRPr="00324EBA">
        <w:rPr>
          <w:lang w:val="en-US"/>
        </w:rPr>
        <w:t>The aim of the work</w:t>
      </w:r>
      <w:r w:rsidR="00B57D38" w:rsidRPr="00324EBA">
        <w:rPr>
          <w:lang w:val="en-US"/>
        </w:rPr>
        <w:t xml:space="preserve">: </w:t>
      </w:r>
    </w:p>
    <w:p w14:paraId="14416C56" w14:textId="77777777" w:rsidR="00A91F8F" w:rsidRPr="00FF55E1" w:rsidRDefault="00A91F8F" w:rsidP="00B57D38">
      <w:pPr>
        <w:rPr>
          <w:sz w:val="22"/>
          <w:lang w:val="en-US"/>
        </w:rPr>
      </w:pPr>
    </w:p>
    <w:p w14:paraId="5738AC63" w14:textId="70931E29" w:rsidR="00B57D38" w:rsidRPr="00FF55E1" w:rsidRDefault="00FF55E1" w:rsidP="00B57D38">
      <w:pPr>
        <w:rPr>
          <w:sz w:val="22"/>
          <w:lang w:val="en-US"/>
        </w:rPr>
      </w:pPr>
      <w:r w:rsidRPr="00FF55E1">
        <w:rPr>
          <w:sz w:val="22"/>
          <w:lang w:val="en-US"/>
        </w:rPr>
        <w:t>The aim of work is</w:t>
      </w:r>
      <w:r w:rsidR="00B57D38" w:rsidRPr="00FF55E1">
        <w:rPr>
          <w:sz w:val="22"/>
          <w:lang w:val="en-US"/>
        </w:rPr>
        <w:t>...</w:t>
      </w:r>
    </w:p>
    <w:p w14:paraId="343A3997" w14:textId="77777777" w:rsidR="00B57D38" w:rsidRPr="00FF55E1" w:rsidRDefault="00B57D38" w:rsidP="00B57D38">
      <w:pPr>
        <w:rPr>
          <w:sz w:val="22"/>
          <w:lang w:val="en-US"/>
        </w:rPr>
      </w:pPr>
    </w:p>
    <w:p w14:paraId="38C037B6" w14:textId="77777777" w:rsidR="00D8433C" w:rsidRPr="00FF55E1" w:rsidRDefault="00D8433C" w:rsidP="00B57D38">
      <w:pPr>
        <w:rPr>
          <w:sz w:val="22"/>
          <w:lang w:val="en-US"/>
        </w:rPr>
      </w:pPr>
    </w:p>
    <w:p w14:paraId="1FCCBFC6" w14:textId="4274CCED" w:rsidR="00B57D38" w:rsidRPr="002A4EF2" w:rsidRDefault="00FF55E1" w:rsidP="00F3412C">
      <w:pPr>
        <w:pStyle w:val="Nagwek1"/>
        <w:spacing w:before="60"/>
        <w:rPr>
          <w:lang w:val="en-US"/>
        </w:rPr>
      </w:pPr>
      <w:r w:rsidRPr="002A4EF2">
        <w:rPr>
          <w:lang w:val="en-US"/>
        </w:rPr>
        <w:t>The initial structure of the work</w:t>
      </w:r>
      <w:r w:rsidR="009833CD">
        <w:rPr>
          <w:lang w:val="en-US"/>
        </w:rPr>
        <w:t>/the scope of the work</w:t>
      </w:r>
      <w:r w:rsidRPr="002A4EF2">
        <w:rPr>
          <w:lang w:val="en-US"/>
        </w:rPr>
        <w:t>:</w:t>
      </w:r>
    </w:p>
    <w:p w14:paraId="0CE5E194" w14:textId="6181AAB2" w:rsidR="00D8433C" w:rsidRPr="002A4EF2" w:rsidRDefault="00FF55E1" w:rsidP="00D8433C">
      <w:pPr>
        <w:pStyle w:val="podpo"/>
        <w:rPr>
          <w:color w:val="538135" w:themeColor="accent6" w:themeShade="BF"/>
          <w:lang w:val="en-US"/>
        </w:rPr>
      </w:pPr>
      <w:r w:rsidRPr="002A4EF2">
        <w:rPr>
          <w:color w:val="4472C4" w:themeColor="accent1"/>
          <w:lang w:val="en-US"/>
        </w:rPr>
        <w:t>In points</w:t>
      </w:r>
      <w:r w:rsidR="009833CD" w:rsidRPr="009833CD">
        <w:rPr>
          <w:color w:val="4472C4" w:themeColor="accent1"/>
          <w:lang w:val="en-US"/>
        </w:rPr>
        <w:t>/Description</w:t>
      </w:r>
    </w:p>
    <w:p w14:paraId="6A0BABA7" w14:textId="77777777" w:rsidR="00B57D38" w:rsidRPr="002A4EF2" w:rsidRDefault="00B57D38" w:rsidP="00B57D38">
      <w:pPr>
        <w:rPr>
          <w:sz w:val="22"/>
          <w:lang w:val="en-US"/>
        </w:rPr>
      </w:pPr>
    </w:p>
    <w:p w14:paraId="55DB9515" w14:textId="77777777" w:rsidR="00A551EF" w:rsidRDefault="00A551EF" w:rsidP="00D8433C">
      <w:pPr>
        <w:rPr>
          <w:rFonts w:eastAsiaTheme="majorEastAsia"/>
          <w:b/>
          <w:szCs w:val="24"/>
          <w:lang w:val="en-US"/>
        </w:rPr>
      </w:pPr>
    </w:p>
    <w:p w14:paraId="3F32DB60" w14:textId="78E720A0" w:rsidR="0040563C" w:rsidRDefault="0040563C" w:rsidP="00D8433C">
      <w:pPr>
        <w:rPr>
          <w:rFonts w:eastAsiaTheme="majorEastAsia"/>
          <w:b/>
          <w:szCs w:val="24"/>
          <w:lang w:val="en-US"/>
        </w:rPr>
      </w:pPr>
      <w:r w:rsidRPr="0040563C">
        <w:rPr>
          <w:rFonts w:eastAsiaTheme="majorEastAsia"/>
          <w:b/>
          <w:szCs w:val="24"/>
          <w:lang w:val="en-US"/>
        </w:rPr>
        <w:t>Learning outcomes that will be achieved after completing the work:</w:t>
      </w:r>
    </w:p>
    <w:p w14:paraId="7F457925" w14:textId="6B33D9AE" w:rsidR="000C510A" w:rsidRDefault="00FF55E1" w:rsidP="00D8433C">
      <w:pPr>
        <w:rPr>
          <w:i/>
          <w:color w:val="4472C4" w:themeColor="accent1"/>
          <w:sz w:val="20"/>
          <w:lang w:val="en-US"/>
        </w:rPr>
      </w:pPr>
      <w:r w:rsidRPr="66CE8F3D">
        <w:rPr>
          <w:i/>
          <w:iCs/>
          <w:color w:val="4472C4" w:themeColor="accent1"/>
          <w:sz w:val="20"/>
          <w:szCs w:val="20"/>
          <w:lang w:val="en-US"/>
        </w:rPr>
        <w:t>Give the symbols of the learning outcomes from the program of studies.</w:t>
      </w:r>
    </w:p>
    <w:p w14:paraId="0D7FB934" w14:textId="0EDA6E30" w:rsidR="068E1F7C" w:rsidRPr="009833CD" w:rsidRDefault="068E1F7C" w:rsidP="66CE8F3D">
      <w:pPr>
        <w:pStyle w:val="podpo"/>
        <w:spacing w:after="0"/>
        <w:rPr>
          <w:rFonts w:eastAsia="Times New Roman"/>
          <w:iCs/>
          <w:color w:val="70AD47" w:themeColor="accent6"/>
          <w:sz w:val="16"/>
          <w:szCs w:val="16"/>
          <w:lang w:val="en-US"/>
        </w:rPr>
      </w:pPr>
      <w:r w:rsidRPr="009833CD">
        <w:rPr>
          <w:rFonts w:eastAsia="Times New Roman"/>
          <w:iCs/>
          <w:color w:val="70AD47" w:themeColor="accent6"/>
          <w:sz w:val="16"/>
          <w:szCs w:val="16"/>
          <w:lang w:val="en-US"/>
        </w:rPr>
        <w:t>https://wz.pwr.edu.pl/fcp/kGBUKOQtTKlQhbx08SlkDUQVeUTgtCgg9ACFDCwgCFiFPFRYqCl5tDXdAGHpEQVgQaxMDOCAEDgMdLA5fRE0OPxZSBw/41/public/main/programy_ksztalcenia/21-22/lic_zzz/efekty_zzz_om_il.pdf</w:t>
      </w:r>
    </w:p>
    <w:p w14:paraId="6C8235C3" w14:textId="17332D6E" w:rsidR="66CE8F3D" w:rsidRDefault="66CE8F3D" w:rsidP="66CE8F3D">
      <w:pPr>
        <w:jc w:val="both"/>
        <w:rPr>
          <w:rFonts w:eastAsia="Times New Roman"/>
          <w:i/>
          <w:iCs/>
          <w:color w:val="538135" w:themeColor="accent6" w:themeShade="BF"/>
          <w:sz w:val="20"/>
          <w:szCs w:val="20"/>
          <w:lang w:val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45"/>
        <w:gridCol w:w="5040"/>
      </w:tblGrid>
      <w:tr w:rsidR="66CE8F3D" w14:paraId="2AE173C0" w14:textId="77777777" w:rsidTr="66CE8F3D">
        <w:trPr>
          <w:trHeight w:val="300"/>
        </w:trPr>
        <w:tc>
          <w:tcPr>
            <w:tcW w:w="5145" w:type="dxa"/>
            <w:tcMar>
              <w:left w:w="105" w:type="dxa"/>
              <w:right w:w="105" w:type="dxa"/>
            </w:tcMar>
          </w:tcPr>
          <w:p w14:paraId="13D0A6C7" w14:textId="2FD77CF7" w:rsidR="209CDA17" w:rsidRDefault="209CDA17" w:rsidP="66CE8F3D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66CE8F3D">
              <w:rPr>
                <w:rFonts w:eastAsia="Times New Roman"/>
                <w:b/>
                <w:bCs/>
                <w:sz w:val="20"/>
                <w:szCs w:val="20"/>
              </w:rPr>
              <w:t>Knowledge</w:t>
            </w:r>
          </w:p>
        </w:tc>
        <w:tc>
          <w:tcPr>
            <w:tcW w:w="5040" w:type="dxa"/>
            <w:tcMar>
              <w:left w:w="105" w:type="dxa"/>
              <w:right w:w="105" w:type="dxa"/>
            </w:tcMar>
          </w:tcPr>
          <w:p w14:paraId="57EB43FA" w14:textId="079BB938" w:rsidR="209CDA17" w:rsidRDefault="209CDA17" w:rsidP="66CE8F3D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66CE8F3D">
              <w:rPr>
                <w:rFonts w:eastAsia="Times New Roman"/>
                <w:b/>
                <w:bCs/>
                <w:sz w:val="20"/>
                <w:szCs w:val="20"/>
              </w:rPr>
              <w:t>Skills</w:t>
            </w:r>
            <w:proofErr w:type="spellEnd"/>
          </w:p>
        </w:tc>
      </w:tr>
      <w:tr w:rsidR="66CE8F3D" w14:paraId="6A745B71" w14:textId="77777777" w:rsidTr="66CE8F3D">
        <w:trPr>
          <w:trHeight w:val="300"/>
        </w:trPr>
        <w:tc>
          <w:tcPr>
            <w:tcW w:w="5145" w:type="dxa"/>
            <w:tcMar>
              <w:left w:w="105" w:type="dxa"/>
              <w:right w:w="105" w:type="dxa"/>
            </w:tcMar>
          </w:tcPr>
          <w:p w14:paraId="4A299FDC" w14:textId="2E42B4F8" w:rsidR="66CE8F3D" w:rsidRDefault="66CE8F3D" w:rsidP="66CE8F3D">
            <w:pPr>
              <w:rPr>
                <w:rFonts w:eastAsia="Times New Roman"/>
                <w:color w:val="0000FF"/>
                <w:sz w:val="20"/>
                <w:szCs w:val="20"/>
              </w:rPr>
            </w:pPr>
          </w:p>
        </w:tc>
        <w:tc>
          <w:tcPr>
            <w:tcW w:w="5040" w:type="dxa"/>
            <w:tcMar>
              <w:left w:w="105" w:type="dxa"/>
              <w:right w:w="105" w:type="dxa"/>
            </w:tcMar>
          </w:tcPr>
          <w:p w14:paraId="6318B344" w14:textId="591BB7F7" w:rsidR="66CE8F3D" w:rsidRDefault="66CE8F3D" w:rsidP="66CE8F3D">
            <w:pPr>
              <w:rPr>
                <w:rFonts w:eastAsia="Times New Roman"/>
                <w:color w:val="0000FF"/>
                <w:sz w:val="20"/>
                <w:szCs w:val="20"/>
              </w:rPr>
            </w:pPr>
          </w:p>
        </w:tc>
      </w:tr>
    </w:tbl>
    <w:p w14:paraId="4959545B" w14:textId="2AEB04CE" w:rsidR="66CE8F3D" w:rsidRDefault="66CE8F3D" w:rsidP="66CE8F3D">
      <w:pPr>
        <w:rPr>
          <w:rFonts w:eastAsia="Times New Roman"/>
          <w:sz w:val="22"/>
          <w:lang w:val="en-US"/>
        </w:rPr>
      </w:pPr>
    </w:p>
    <w:p w14:paraId="6C9B1607" w14:textId="2059E941" w:rsidR="66CE8F3D" w:rsidRDefault="66CE8F3D" w:rsidP="66CE8F3D">
      <w:pPr>
        <w:rPr>
          <w:rFonts w:eastAsia="Times New Roman"/>
          <w:sz w:val="22"/>
          <w:lang w:val="en-US"/>
        </w:rPr>
      </w:pPr>
    </w:p>
    <w:p w14:paraId="7789239F" w14:textId="6761167D" w:rsidR="00690AEB" w:rsidRDefault="00FF55E1" w:rsidP="00D8433C">
      <w:pPr>
        <w:rPr>
          <w:sz w:val="22"/>
          <w:lang w:val="en-US"/>
        </w:rPr>
      </w:pPr>
      <w:r w:rsidRPr="0040563C">
        <w:rPr>
          <w:sz w:val="22"/>
          <w:lang w:val="en-US"/>
        </w:rPr>
        <w:t>Student’s signature</w:t>
      </w:r>
      <w:r w:rsidR="00690AEB" w:rsidRPr="0040563C">
        <w:rPr>
          <w:sz w:val="22"/>
          <w:lang w:val="en-US"/>
        </w:rPr>
        <w:t xml:space="preserve"> (</w:t>
      </w:r>
      <w:r w:rsidR="0040563C" w:rsidRPr="0040563C">
        <w:rPr>
          <w:sz w:val="22"/>
          <w:lang w:val="en-US"/>
        </w:rPr>
        <w:t>on t</w:t>
      </w:r>
      <w:r w:rsidR="0040563C">
        <w:rPr>
          <w:sz w:val="22"/>
          <w:lang w:val="en-US"/>
        </w:rPr>
        <w:t xml:space="preserve">he </w:t>
      </w:r>
      <w:r w:rsidR="0040563C" w:rsidRPr="0040563C">
        <w:rPr>
          <w:sz w:val="22"/>
          <w:lang w:val="en-US"/>
        </w:rPr>
        <w:t>paper printout</w:t>
      </w:r>
      <w:r w:rsidR="00690AEB" w:rsidRPr="0040563C">
        <w:rPr>
          <w:sz w:val="22"/>
          <w:lang w:val="en-US"/>
        </w:rPr>
        <w:t>): ............................................................</w:t>
      </w:r>
    </w:p>
    <w:p w14:paraId="12A8955A" w14:textId="68764C4C" w:rsidR="00391794" w:rsidRDefault="00391794" w:rsidP="00D8433C">
      <w:pPr>
        <w:rPr>
          <w:sz w:val="22"/>
          <w:lang w:val="en-US"/>
        </w:rPr>
      </w:pPr>
    </w:p>
    <w:p w14:paraId="1D59FF11" w14:textId="209AE188" w:rsidR="00391794" w:rsidRDefault="00391794" w:rsidP="00D8433C">
      <w:pPr>
        <w:rPr>
          <w:sz w:val="22"/>
          <w:lang w:val="en-US"/>
        </w:rPr>
      </w:pPr>
    </w:p>
    <w:p w14:paraId="70CAD447" w14:textId="77777777" w:rsidR="00391794" w:rsidRDefault="00391794" w:rsidP="00D8433C">
      <w:pPr>
        <w:rPr>
          <w:sz w:val="22"/>
          <w:lang w:val="en-US"/>
        </w:rPr>
      </w:pPr>
    </w:p>
    <w:p w14:paraId="6FFD66E3" w14:textId="77777777" w:rsidR="00391794" w:rsidRDefault="00391794" w:rsidP="00391794">
      <w:pPr>
        <w:rPr>
          <w:rFonts w:eastAsia="Times New Roman"/>
          <w:sz w:val="22"/>
          <w:lang w:val="en-US"/>
        </w:rPr>
      </w:pPr>
      <w:r>
        <w:rPr>
          <w:rFonts w:eastAsia="Times New Roman"/>
          <w:sz w:val="22"/>
          <w:lang w:val="en-US"/>
        </w:rPr>
        <w:t>Supervisor</w:t>
      </w:r>
      <w:r w:rsidRPr="4707DAF3">
        <w:rPr>
          <w:rFonts w:eastAsia="Times New Roman"/>
          <w:sz w:val="22"/>
          <w:lang w:val="en-US"/>
        </w:rPr>
        <w:t>’s signature (on the paper printout): ............................................................</w:t>
      </w:r>
    </w:p>
    <w:p w14:paraId="1D9ECBCE" w14:textId="77777777" w:rsidR="00391794" w:rsidRPr="0040563C" w:rsidRDefault="00391794" w:rsidP="00D8433C">
      <w:pPr>
        <w:rPr>
          <w:sz w:val="22"/>
          <w:lang w:val="en-US"/>
        </w:rPr>
      </w:pPr>
    </w:p>
    <w:sectPr w:rsidR="00391794" w:rsidRPr="0040563C" w:rsidSect="00B01E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45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067F5" w14:textId="77777777" w:rsidR="005E516A" w:rsidRDefault="005E516A" w:rsidP="00B01E68">
      <w:r>
        <w:separator/>
      </w:r>
    </w:p>
  </w:endnote>
  <w:endnote w:type="continuationSeparator" w:id="0">
    <w:p w14:paraId="791A03DE" w14:textId="77777777" w:rsidR="005E516A" w:rsidRDefault="005E516A" w:rsidP="00B0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0987D" w14:textId="77777777" w:rsidR="008A66C2" w:rsidRDefault="008A66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9DCB2" w14:textId="77777777" w:rsidR="008A66C2" w:rsidRDefault="008A66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5BF7E" w14:textId="77777777" w:rsidR="008A66C2" w:rsidRDefault="008A66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FEEA5" w14:textId="77777777" w:rsidR="005E516A" w:rsidRDefault="005E516A">
      <w:r>
        <w:separator/>
      </w:r>
    </w:p>
  </w:footnote>
  <w:footnote w:type="continuationSeparator" w:id="0">
    <w:p w14:paraId="6709A058" w14:textId="77777777" w:rsidR="005E516A" w:rsidRDefault="005E5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2034E" w14:textId="77777777" w:rsidR="008A66C2" w:rsidRDefault="008A66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2E0E5" w14:textId="338E3E98" w:rsidR="008A66C2" w:rsidRDefault="008A66C2">
    <w:pPr>
      <w:pStyle w:val="Nagwek"/>
      <w:jc w:val="right"/>
      <w:rPr>
        <w:color w:val="4472C4" w:themeColor="accent1"/>
      </w:rPr>
    </w:pPr>
    <w:sdt>
      <w:sdtPr>
        <w:rPr>
          <w:color w:val="4472C4" w:themeColor="accent1"/>
        </w:rPr>
        <w:alias w:val="Tytuł"/>
        <w:tag w:val=""/>
        <w:id w:val="664756013"/>
        <w:placeholder>
          <w:docPart w:val="894F410625B2427F91558769037DC4F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4A5312">
          <w:rPr>
            <w:color w:val="4472C4" w:themeColor="accent1"/>
          </w:rPr>
          <w:t xml:space="preserve">Załącznik </w:t>
        </w:r>
        <w:r>
          <w:rPr>
            <w:color w:val="4472C4" w:themeColor="accent1"/>
          </w:rPr>
          <w:t>2</w:t>
        </w:r>
        <w:r w:rsidRPr="004A5312">
          <w:rPr>
            <w:color w:val="4472C4" w:themeColor="accent1"/>
          </w:rPr>
          <w:t xml:space="preserve"> do Uchwały nr 35/2023 KPZ</w:t>
        </w:r>
      </w:sdtContent>
    </w:sdt>
    <w:bookmarkStart w:id="0" w:name="_GoBack"/>
    <w:bookmarkEnd w:id="0"/>
  </w:p>
  <w:p w14:paraId="694F7D30" w14:textId="77777777" w:rsidR="008A66C2" w:rsidRDefault="008A66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463E1" w14:textId="77777777" w:rsidR="008A66C2" w:rsidRDefault="008A66C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D38"/>
    <w:rsid w:val="000C510A"/>
    <w:rsid w:val="001005AF"/>
    <w:rsid w:val="001D332C"/>
    <w:rsid w:val="001E1036"/>
    <w:rsid w:val="001E5BC7"/>
    <w:rsid w:val="001F21B0"/>
    <w:rsid w:val="0024378D"/>
    <w:rsid w:val="002A4EF2"/>
    <w:rsid w:val="002B5FA0"/>
    <w:rsid w:val="002D08ED"/>
    <w:rsid w:val="002D7280"/>
    <w:rsid w:val="00324EBA"/>
    <w:rsid w:val="00342034"/>
    <w:rsid w:val="00350FE0"/>
    <w:rsid w:val="00383AC8"/>
    <w:rsid w:val="00391794"/>
    <w:rsid w:val="0040563C"/>
    <w:rsid w:val="004468FB"/>
    <w:rsid w:val="00470F06"/>
    <w:rsid w:val="004C2FB2"/>
    <w:rsid w:val="0050097E"/>
    <w:rsid w:val="00513585"/>
    <w:rsid w:val="0053378C"/>
    <w:rsid w:val="005E516A"/>
    <w:rsid w:val="005F3957"/>
    <w:rsid w:val="006260E8"/>
    <w:rsid w:val="00690AEB"/>
    <w:rsid w:val="006A74D1"/>
    <w:rsid w:val="008A66C2"/>
    <w:rsid w:val="008C576B"/>
    <w:rsid w:val="009720E1"/>
    <w:rsid w:val="009833CD"/>
    <w:rsid w:val="00990676"/>
    <w:rsid w:val="009F7D05"/>
    <w:rsid w:val="00A551EF"/>
    <w:rsid w:val="00A91F8F"/>
    <w:rsid w:val="00AB1501"/>
    <w:rsid w:val="00B01E68"/>
    <w:rsid w:val="00B57D38"/>
    <w:rsid w:val="00B61240"/>
    <w:rsid w:val="00BD6C0A"/>
    <w:rsid w:val="00BF0D4D"/>
    <w:rsid w:val="00BF5D9E"/>
    <w:rsid w:val="00C1176E"/>
    <w:rsid w:val="00C13BBE"/>
    <w:rsid w:val="00CC6870"/>
    <w:rsid w:val="00D8433C"/>
    <w:rsid w:val="00DB75C4"/>
    <w:rsid w:val="00DD087F"/>
    <w:rsid w:val="00EA3A1D"/>
    <w:rsid w:val="00ED4F7B"/>
    <w:rsid w:val="00F3412C"/>
    <w:rsid w:val="00F37D16"/>
    <w:rsid w:val="00FF55E1"/>
    <w:rsid w:val="0535D22D"/>
    <w:rsid w:val="068E1F7C"/>
    <w:rsid w:val="0FD9A3E0"/>
    <w:rsid w:val="14A3E889"/>
    <w:rsid w:val="19C4AB1B"/>
    <w:rsid w:val="209CDA17"/>
    <w:rsid w:val="352A9C56"/>
    <w:rsid w:val="3D718BD9"/>
    <w:rsid w:val="57530546"/>
    <w:rsid w:val="6532BEDC"/>
    <w:rsid w:val="661D8391"/>
    <w:rsid w:val="66C11BA2"/>
    <w:rsid w:val="66CE8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1AB34"/>
  <w15:chartTrackingRefBased/>
  <w15:docId w15:val="{EA206F57-2CDF-42DA-B2D4-081B81E8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7D38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433C"/>
    <w:pPr>
      <w:keepNext/>
      <w:keepLines/>
      <w:spacing w:before="240"/>
      <w:outlineLvl w:val="0"/>
    </w:pPr>
    <w:rPr>
      <w:rFonts w:eastAsiaTheme="majorEastAsia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57D38"/>
    <w:pPr>
      <w:contextualSpacing/>
      <w:jc w:val="center"/>
    </w:pPr>
    <w:rPr>
      <w:rFonts w:eastAsiaTheme="majorEastAsia"/>
      <w:b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B57D38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8433C"/>
    <w:rPr>
      <w:rFonts w:ascii="Times New Roman" w:eastAsiaTheme="majorEastAsia" w:hAnsi="Times New Roman" w:cs="Times New Roman"/>
      <w:b/>
      <w:sz w:val="24"/>
      <w:szCs w:val="24"/>
    </w:rPr>
  </w:style>
  <w:style w:type="paragraph" w:customStyle="1" w:styleId="podpo">
    <w:name w:val="podpo"/>
    <w:basedOn w:val="Normalny"/>
    <w:rsid w:val="00D8433C"/>
    <w:pPr>
      <w:spacing w:after="120"/>
      <w:jc w:val="both"/>
    </w:pPr>
    <w:rPr>
      <w:i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1E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1E68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1E68"/>
    <w:rPr>
      <w:vertAlign w:val="superscript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8A66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6C2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A66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6C2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4F410625B2427F91558769037DC4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044E2F-0BD2-45BF-BEC6-405659132744}"/>
      </w:docPartPr>
      <w:docPartBody>
        <w:p w:rsidR="00000000" w:rsidRDefault="00B421AD" w:rsidP="00B421AD">
          <w:pPr>
            <w:pStyle w:val="894F410625B2427F91558769037DC4FF"/>
          </w:pPr>
          <w:r>
            <w:rPr>
              <w:color w:val="4472C4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1AD"/>
    <w:rsid w:val="00125CD6"/>
    <w:rsid w:val="00B4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94F410625B2427F91558769037DC4FF">
    <w:name w:val="894F410625B2427F91558769037DC4FF"/>
    <w:rsid w:val="00B421AD"/>
  </w:style>
  <w:style w:type="paragraph" w:customStyle="1" w:styleId="846168BB021F452BBE0D67209E44E956">
    <w:name w:val="846168BB021F452BBE0D67209E44E956"/>
    <w:rsid w:val="00B421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5E69A427F42A448F83596754659475" ma:contentTypeVersion="10" ma:contentTypeDescription="Utwórz nowy dokument." ma:contentTypeScope="" ma:versionID="75e514b34fab4a616f97b1cdcbfb10d1">
  <xsd:schema xmlns:xsd="http://www.w3.org/2001/XMLSchema" xmlns:xs="http://www.w3.org/2001/XMLSchema" xmlns:p="http://schemas.microsoft.com/office/2006/metadata/properties" xmlns:ns2="ac941f9f-4661-4c8c-b32b-69ba617b3626" xmlns:ns3="e8ecd239-2003-43d4-b8d7-9642b045e9cf" targetNamespace="http://schemas.microsoft.com/office/2006/metadata/properties" ma:root="true" ma:fieldsID="f4a0eec5eac9915800fa099c8b01630c" ns2:_="" ns3:_="">
    <xsd:import namespace="ac941f9f-4661-4c8c-b32b-69ba617b3626"/>
    <xsd:import namespace="e8ecd239-2003-43d4-b8d7-9642b045e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41f9f-4661-4c8c-b32b-69ba617b3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cd239-2003-43d4-b8d7-9642b045e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0E65E9FA-5A5A-4C9E-B7E9-489F7EE470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4E57B8-96F2-4028-AA2C-12B5AE0CF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41f9f-4661-4c8c-b32b-69ba617b3626"/>
    <ds:schemaRef ds:uri="e8ecd239-2003-43d4-b8d7-9642b045e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7A4805-D7F9-4FF2-B7BD-F96B0C5595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C0F9E5-3C5B-4232-A860-AB286003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 do Uchwały nr 35/2023 KPZ</dc:title>
  <dc:subject/>
  <dc:creator>Edyta Ropuszyńska-Surma</dc:creator>
  <cp:keywords/>
  <dc:description/>
  <cp:lastModifiedBy>Rec</cp:lastModifiedBy>
  <cp:revision>14</cp:revision>
  <dcterms:created xsi:type="dcterms:W3CDTF">2023-03-10T06:54:00Z</dcterms:created>
  <dcterms:modified xsi:type="dcterms:W3CDTF">2023-10-31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E69A427F42A448F83596754659475</vt:lpwstr>
  </property>
</Properties>
</file>